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EF5550" w14:textId="0306FF1F" w:rsidR="000341DD" w:rsidRPr="00A01EB2" w:rsidRDefault="00A01EB2" w:rsidP="00A01EB2">
      <w:pPr>
        <w:pStyle w:val="Title"/>
      </w:pPr>
      <w:r>
        <w:t>Bell Ringer/Exit Ticke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A01EB2" w:rsidRPr="00A01EB2" w14:paraId="3D2E5BF8" w14:textId="77777777" w:rsidTr="00A01EB2">
        <w:trPr>
          <w:trHeight w:val="2592"/>
        </w:trPr>
        <w:tc>
          <w:tcPr>
            <w:tcW w:w="12453" w:type="dxa"/>
          </w:tcPr>
          <w:p w14:paraId="1C7B31B3" w14:textId="7E746333" w:rsidR="00A01EB2" w:rsidRPr="00A01EB2" w:rsidRDefault="00A01EB2" w:rsidP="00A01EB2">
            <w:pPr>
              <w:spacing w:after="0" w:line="240" w:lineRule="auto"/>
              <w:rPr>
                <w:b/>
                <w:bCs/>
              </w:rPr>
            </w:pPr>
            <w:r w:rsidRPr="00A01EB2">
              <w:rPr>
                <w:b/>
                <w:bCs/>
              </w:rPr>
              <w:t>Bell Ringer:</w:t>
            </w:r>
          </w:p>
        </w:tc>
      </w:tr>
      <w:tr w:rsidR="00A01EB2" w:rsidRPr="00A01EB2" w14:paraId="7E6387DB" w14:textId="77777777" w:rsidTr="00A01EB2">
        <w:trPr>
          <w:trHeight w:val="2160"/>
        </w:trPr>
        <w:tc>
          <w:tcPr>
            <w:tcW w:w="12453" w:type="dxa"/>
            <w:shd w:val="clear" w:color="auto" w:fill="F2F7F6" w:themeFill="accent3" w:themeFillTint="33"/>
            <w:vAlign w:val="center"/>
          </w:tcPr>
          <w:p w14:paraId="6C5E72B5" w14:textId="41D9282D" w:rsidR="00A01EB2" w:rsidRPr="00A01EB2" w:rsidRDefault="00A01EB2" w:rsidP="00A01EB2">
            <w:pPr>
              <w:jc w:val="center"/>
              <w:rPr>
                <w:i/>
                <w:iCs/>
                <w:color w:val="910D28" w:themeColor="accent1"/>
                <w:sz w:val="44"/>
                <w:szCs w:val="44"/>
              </w:rPr>
            </w:pPr>
            <w:r w:rsidRPr="00A01EB2">
              <w:rPr>
                <w:i/>
                <w:iCs/>
                <w:color w:val="910D28" w:themeColor="accent1"/>
                <w:sz w:val="44"/>
                <w:szCs w:val="44"/>
              </w:rPr>
              <w:t>“Out of the mountain of despair, a stone of hope.”</w:t>
            </w:r>
          </w:p>
        </w:tc>
      </w:tr>
      <w:tr w:rsidR="00A01EB2" w:rsidRPr="00A01EB2" w14:paraId="79F9D405" w14:textId="77777777" w:rsidTr="00A01EB2">
        <w:trPr>
          <w:trHeight w:val="2592"/>
        </w:trPr>
        <w:tc>
          <w:tcPr>
            <w:tcW w:w="12453" w:type="dxa"/>
          </w:tcPr>
          <w:p w14:paraId="006D3E40" w14:textId="15368E07" w:rsidR="00A01EB2" w:rsidRPr="00A01EB2" w:rsidRDefault="00A01EB2" w:rsidP="00A01EB2">
            <w:pPr>
              <w:spacing w:after="0" w:line="240" w:lineRule="auto"/>
              <w:rPr>
                <w:b/>
                <w:color w:val="910D28" w:themeColor="accent1"/>
              </w:rPr>
            </w:pPr>
            <w:r w:rsidRPr="00A01EB2">
              <w:rPr>
                <w:b/>
                <w:bCs/>
              </w:rPr>
              <w:t>Exit Ticket:</w:t>
            </w:r>
          </w:p>
        </w:tc>
      </w:tr>
    </w:tbl>
    <w:p w14:paraId="7B6B9860" w14:textId="77777777" w:rsidR="00A01EB2" w:rsidRPr="00A01EB2" w:rsidRDefault="00A01EB2" w:rsidP="00A01EB2">
      <w:pPr>
        <w:pStyle w:val="BodyText"/>
      </w:pPr>
    </w:p>
    <w:sectPr w:rsidR="00A01EB2" w:rsidRPr="00A01EB2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BD8A" w14:textId="77777777" w:rsidR="001E0FD0" w:rsidRDefault="001E0FD0" w:rsidP="00293785">
      <w:pPr>
        <w:spacing w:after="0" w:line="240" w:lineRule="auto"/>
      </w:pPr>
      <w:r>
        <w:separator/>
      </w:r>
    </w:p>
  </w:endnote>
  <w:endnote w:type="continuationSeparator" w:id="0">
    <w:p w14:paraId="5F64308A" w14:textId="77777777" w:rsidR="001E0FD0" w:rsidRDefault="001E0F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5DC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AB8F82" wp14:editId="68AD6B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416C0" w14:textId="536DBFB0" w:rsidR="00293785" w:rsidRDefault="001E0F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FC4781A497D440783F346F6977B8F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50DE">
                                <w:t>A Stone of Hop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B8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AA416C0" w14:textId="536DBFB0" w:rsidR="00293785" w:rsidRDefault="001E0FD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FC4781A497D440783F346F6977B8F6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50DE">
                          <w:t>A Stone of Hop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010881A" wp14:editId="754246D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A8C4" w14:textId="77777777" w:rsidR="001E0FD0" w:rsidRDefault="001E0FD0" w:rsidP="00293785">
      <w:pPr>
        <w:spacing w:after="0" w:line="240" w:lineRule="auto"/>
      </w:pPr>
      <w:r>
        <w:separator/>
      </w:r>
    </w:p>
  </w:footnote>
  <w:footnote w:type="continuationSeparator" w:id="0">
    <w:p w14:paraId="2547FBC8" w14:textId="77777777" w:rsidR="001E0FD0" w:rsidRDefault="001E0FD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DD"/>
    <w:rsid w:val="000341D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0FD0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2C1A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01EB2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D50DE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4766"/>
  <w15:docId w15:val="{B4905321-B1AF-4BEF-8C41-0EEFAE5E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C4781A497D440783F346F6977B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2B62-9D59-4B00-B11C-9982F6D19032}"/>
      </w:docPartPr>
      <w:docPartBody>
        <w:p w:rsidR="00000000" w:rsidRDefault="008C3199">
          <w:pPr>
            <w:pStyle w:val="BFC4781A497D440783F346F6977B8F6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9"/>
    <w:rsid w:val="008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C4781A497D440783F346F6977B8F6B">
    <w:name w:val="BFC4781A497D440783F346F6977B8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one of Hope</dc:title>
  <dc:creator>K20 Center</dc:creator>
  <cp:lastModifiedBy>Elizabeth Kuehn</cp:lastModifiedBy>
  <cp:revision>3</cp:revision>
  <cp:lastPrinted>2016-07-14T14:08:00Z</cp:lastPrinted>
  <dcterms:created xsi:type="dcterms:W3CDTF">2021-01-03T22:23:00Z</dcterms:created>
  <dcterms:modified xsi:type="dcterms:W3CDTF">2021-01-03T22:29:00Z</dcterms:modified>
</cp:coreProperties>
</file>